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520"/>
        <w:gridCol w:w="1788"/>
        <w:gridCol w:w="2789"/>
      </w:tblGrid>
      <w:tr w:rsidR="009A5E41" w14:paraId="00318DBE" w14:textId="77777777" w:rsidTr="009A5E41">
        <w:tc>
          <w:tcPr>
            <w:tcW w:w="2070" w:type="dxa"/>
          </w:tcPr>
          <w:p w14:paraId="145CE42D" w14:textId="77777777" w:rsidR="009A5E41" w:rsidRPr="001D264C" w:rsidRDefault="009A5E41" w:rsidP="001D264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Ministry Name</w:t>
            </w:r>
          </w:p>
        </w:tc>
        <w:tc>
          <w:tcPr>
            <w:tcW w:w="7097" w:type="dxa"/>
            <w:gridSpan w:val="3"/>
            <w:tcBorders>
              <w:bottom w:val="single" w:sz="4" w:space="0" w:color="auto"/>
            </w:tcBorders>
          </w:tcPr>
          <w:p w14:paraId="4AAA3EA1" w14:textId="77777777" w:rsidR="009A5E41" w:rsidRDefault="009A5E41" w:rsidP="001D264C">
            <w:pPr>
              <w:spacing w:before="100" w:beforeAutospacing="1" w:after="100" w:afterAutospacing="1"/>
            </w:pPr>
          </w:p>
        </w:tc>
      </w:tr>
      <w:tr w:rsidR="00E26762" w14:paraId="390CD8CB" w14:textId="77777777" w:rsidTr="009A5E41">
        <w:tc>
          <w:tcPr>
            <w:tcW w:w="2070" w:type="dxa"/>
          </w:tcPr>
          <w:p w14:paraId="0817710B" w14:textId="77777777" w:rsidR="00E26762" w:rsidRPr="001D264C" w:rsidRDefault="00E26762" w:rsidP="001D264C">
            <w:pPr>
              <w:spacing w:before="100" w:beforeAutospacing="1" w:after="100" w:afterAutospacing="1"/>
              <w:rPr>
                <w:b/>
              </w:rPr>
            </w:pPr>
            <w:r w:rsidRPr="001D264C">
              <w:rPr>
                <w:b/>
              </w:rPr>
              <w:t>Form Completed B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6585D43" w14:textId="77777777" w:rsidR="00E26762" w:rsidRDefault="00E26762" w:rsidP="001D264C">
            <w:pPr>
              <w:spacing w:before="100" w:beforeAutospacing="1" w:after="100" w:afterAutospacing="1"/>
            </w:pPr>
          </w:p>
        </w:tc>
        <w:tc>
          <w:tcPr>
            <w:tcW w:w="1788" w:type="dxa"/>
          </w:tcPr>
          <w:p w14:paraId="06FE7FEB" w14:textId="77777777" w:rsidR="00E26762" w:rsidRPr="001D264C" w:rsidRDefault="00E26762" w:rsidP="001D264C">
            <w:pPr>
              <w:spacing w:before="100" w:beforeAutospacing="1" w:after="100" w:afterAutospacing="1"/>
              <w:rPr>
                <w:b/>
              </w:rPr>
            </w:pPr>
            <w:r w:rsidRPr="001D264C">
              <w:rPr>
                <w:b/>
              </w:rPr>
              <w:t>Date Completed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6C7E0182" w14:textId="77777777" w:rsidR="00E26762" w:rsidRDefault="00E26762" w:rsidP="001D264C">
            <w:pPr>
              <w:spacing w:before="100" w:beforeAutospacing="1" w:after="100" w:afterAutospacing="1"/>
            </w:pPr>
          </w:p>
        </w:tc>
      </w:tr>
      <w:tr w:rsidR="001D264C" w14:paraId="51ACFF22" w14:textId="77777777" w:rsidTr="009A5E41">
        <w:tc>
          <w:tcPr>
            <w:tcW w:w="2070" w:type="dxa"/>
          </w:tcPr>
          <w:p w14:paraId="3CE5C920" w14:textId="77777777" w:rsidR="001D264C" w:rsidRPr="001D264C" w:rsidRDefault="001D264C" w:rsidP="001D264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661A13F" w14:textId="77777777" w:rsidR="001D264C" w:rsidRDefault="001D264C" w:rsidP="001D264C">
            <w:pPr>
              <w:spacing w:before="100" w:beforeAutospacing="1" w:after="100" w:afterAutospacing="1"/>
            </w:pPr>
          </w:p>
        </w:tc>
        <w:tc>
          <w:tcPr>
            <w:tcW w:w="1788" w:type="dxa"/>
          </w:tcPr>
          <w:p w14:paraId="7A73D8CE" w14:textId="77777777" w:rsidR="001D264C" w:rsidRPr="001D264C" w:rsidRDefault="001D264C" w:rsidP="001D264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49515EC1" w14:textId="77777777" w:rsidR="001D264C" w:rsidRDefault="001D264C" w:rsidP="001D264C">
            <w:pPr>
              <w:spacing w:before="100" w:beforeAutospacing="1" w:after="100" w:afterAutospacing="1"/>
            </w:pPr>
          </w:p>
        </w:tc>
      </w:tr>
      <w:tr w:rsidR="001D264C" w14:paraId="3D50AB59" w14:textId="77777777" w:rsidTr="009A5E41">
        <w:tc>
          <w:tcPr>
            <w:tcW w:w="2070" w:type="dxa"/>
          </w:tcPr>
          <w:p w14:paraId="74C4A034" w14:textId="77777777" w:rsidR="001D264C" w:rsidRDefault="001D264C" w:rsidP="001D264C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7097" w:type="dxa"/>
            <w:gridSpan w:val="3"/>
          </w:tcPr>
          <w:p w14:paraId="3642D776" w14:textId="77777777" w:rsidR="001D264C" w:rsidRDefault="001D264C" w:rsidP="001D264C">
            <w:pPr>
              <w:spacing w:before="100" w:beforeAutospacing="1" w:after="100" w:afterAutospacing="1"/>
            </w:pPr>
          </w:p>
        </w:tc>
      </w:tr>
    </w:tbl>
    <w:p w14:paraId="5ACA5B3C" w14:textId="77777777" w:rsidR="00236B2D" w:rsidRPr="009A5E41" w:rsidRDefault="009A5E41" w:rsidP="009A5E41">
      <w:pPr>
        <w:jc w:val="center"/>
        <w:rPr>
          <w:b/>
          <w:i/>
        </w:rPr>
      </w:pPr>
      <w:r w:rsidRPr="009A5E41">
        <w:rPr>
          <w:b/>
          <w:i/>
        </w:rPr>
        <w:t xml:space="preserve">Please complete all data fields </w:t>
      </w:r>
      <w:r>
        <w:rPr>
          <w:b/>
          <w:i/>
        </w:rPr>
        <w:t>to</w:t>
      </w:r>
      <w:r w:rsidRPr="009A5E41">
        <w:rPr>
          <w:b/>
          <w:i/>
        </w:rPr>
        <w:t xml:space="preserve"> assure timely </w:t>
      </w:r>
      <w:r>
        <w:rPr>
          <w:b/>
          <w:i/>
        </w:rPr>
        <w:t>response to</w:t>
      </w:r>
      <w:r w:rsidRPr="009A5E41">
        <w:rPr>
          <w:b/>
          <w:i/>
        </w:rPr>
        <w:t xml:space="preserve"> nominations.</w:t>
      </w:r>
      <w:r w:rsidR="003C6334">
        <w:rPr>
          <w:b/>
          <w:i/>
        </w:rPr>
        <w:t xml:space="preserve"> </w:t>
      </w:r>
      <w:r w:rsidR="003C6334">
        <w:rPr>
          <w:b/>
          <w:i/>
        </w:rPr>
        <w:br/>
      </w:r>
      <w:r w:rsidR="00236B2D">
        <w:rPr>
          <w:b/>
          <w:i/>
        </w:rPr>
        <w:t xml:space="preserve">You may </w:t>
      </w:r>
      <w:r w:rsidR="003C6334">
        <w:rPr>
          <w:b/>
          <w:i/>
        </w:rPr>
        <w:t xml:space="preserve">attach and </w:t>
      </w:r>
      <w:r w:rsidR="00236B2D">
        <w:rPr>
          <w:b/>
          <w:i/>
        </w:rPr>
        <w:t>reference a Resume or Curriculum Vitae (CV) if des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470C63" w14:paraId="433CCAD1" w14:textId="77777777" w:rsidTr="003C6334">
        <w:trPr>
          <w:cantSplit/>
          <w:trHeight w:val="288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201AE7D6" w14:textId="77777777" w:rsidR="00470C63" w:rsidRPr="00470C63" w:rsidRDefault="00B36369" w:rsidP="00470C63">
            <w:pPr>
              <w:pStyle w:val="Heading1"/>
              <w:outlineLvl w:val="0"/>
            </w:pPr>
            <w:r>
              <w:t xml:space="preserve">Nominee </w:t>
            </w:r>
            <w:r w:rsidR="00C92C55">
              <w:t>Contact Information</w:t>
            </w:r>
          </w:p>
        </w:tc>
      </w:tr>
      <w:tr w:rsidR="007A783F" w14:paraId="0103A4AE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0E3D981C" w14:textId="77777777" w:rsidR="007A783F" w:rsidRDefault="00B36369" w:rsidP="00726E58">
            <w:r>
              <w:t>F</w:t>
            </w:r>
            <w:r w:rsidR="00470C63">
              <w:t>ull name</w:t>
            </w:r>
            <w:r w:rsidR="00577759">
              <w:t xml:space="preserve"> / Nickname</w:t>
            </w:r>
          </w:p>
        </w:tc>
        <w:tc>
          <w:tcPr>
            <w:tcW w:w="5395" w:type="dxa"/>
          </w:tcPr>
          <w:p w14:paraId="6C011807" w14:textId="77777777" w:rsidR="007A783F" w:rsidRDefault="007A783F"/>
        </w:tc>
      </w:tr>
      <w:tr w:rsidR="007A783F" w14:paraId="5512A9EF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03D15C7D" w14:textId="77777777" w:rsidR="007A783F" w:rsidRDefault="00B36369">
            <w:r>
              <w:t>H</w:t>
            </w:r>
            <w:r w:rsidR="007A783F">
              <w:t>ome address</w:t>
            </w:r>
            <w:r w:rsidR="00236B2D">
              <w:t xml:space="preserve"> (street number, city and state)</w:t>
            </w:r>
          </w:p>
        </w:tc>
        <w:tc>
          <w:tcPr>
            <w:tcW w:w="5395" w:type="dxa"/>
          </w:tcPr>
          <w:p w14:paraId="11D5E083" w14:textId="77777777" w:rsidR="007A783F" w:rsidRDefault="007A783F"/>
        </w:tc>
      </w:tr>
      <w:tr w:rsidR="00685B92" w14:paraId="1AEEE066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480E1411" w14:textId="77777777" w:rsidR="00685B92" w:rsidRDefault="00685B92">
            <w:r>
              <w:t>Other home addresses (city and state) in last 10 years</w:t>
            </w:r>
          </w:p>
        </w:tc>
        <w:tc>
          <w:tcPr>
            <w:tcW w:w="5395" w:type="dxa"/>
          </w:tcPr>
          <w:p w14:paraId="5F249ED9" w14:textId="77777777" w:rsidR="00685B92" w:rsidRDefault="00685B92"/>
        </w:tc>
      </w:tr>
      <w:tr w:rsidR="00B36369" w14:paraId="3C98FF77" w14:textId="77777777" w:rsidTr="003C6334">
        <w:trPr>
          <w:cantSplit/>
          <w:trHeight w:val="576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59235C4E" w14:textId="77777777" w:rsidR="00B36369" w:rsidRDefault="00B36369" w:rsidP="00B36369">
            <w:pPr>
              <w:pStyle w:val="Heading1"/>
              <w:outlineLvl w:val="0"/>
            </w:pPr>
            <w:r>
              <w:t>Board Information</w:t>
            </w:r>
          </w:p>
        </w:tc>
      </w:tr>
      <w:tr w:rsidR="00C92C55" w14:paraId="218B0BA0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548D5DFB" w14:textId="77777777" w:rsidR="00C92C55" w:rsidRDefault="00C92C55" w:rsidP="00685B92">
            <w:r>
              <w:t xml:space="preserve">Position for which </w:t>
            </w:r>
            <w:r w:rsidR="00B36369">
              <w:t>nominee</w:t>
            </w:r>
            <w:r>
              <w:t xml:space="preserve"> is being considered </w:t>
            </w:r>
          </w:p>
        </w:tc>
        <w:tc>
          <w:tcPr>
            <w:tcW w:w="5395" w:type="dxa"/>
          </w:tcPr>
          <w:p w14:paraId="4E5B59A6" w14:textId="77777777" w:rsidR="00C92C55" w:rsidRDefault="00C92C55"/>
        </w:tc>
      </w:tr>
      <w:tr w:rsidR="00B36369" w14:paraId="3E35B5F1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6E49B630" w14:textId="77777777" w:rsidR="00B36369" w:rsidRDefault="00B36369">
            <w:r>
              <w:t xml:space="preserve">Top </w:t>
            </w:r>
            <w:r w:rsidR="003C6334">
              <w:t xml:space="preserve">professional </w:t>
            </w:r>
            <w:r>
              <w:t xml:space="preserve">skills and experience </w:t>
            </w:r>
            <w:r w:rsidR="00C661C6">
              <w:t>nomi</w:t>
            </w:r>
            <w:r w:rsidR="00530C12">
              <w:t>nee would bring to the board</w:t>
            </w:r>
          </w:p>
        </w:tc>
        <w:tc>
          <w:tcPr>
            <w:tcW w:w="5395" w:type="dxa"/>
          </w:tcPr>
          <w:p w14:paraId="1CDF5111" w14:textId="77777777" w:rsidR="00B36369" w:rsidRDefault="00B36369"/>
        </w:tc>
      </w:tr>
      <w:tr w:rsidR="00470C63" w14:paraId="4C24B170" w14:textId="77777777" w:rsidTr="003C6334">
        <w:trPr>
          <w:cantSplit/>
          <w:trHeight w:val="576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2D91C44E" w14:textId="77777777" w:rsidR="00470C63" w:rsidRDefault="00C661C6" w:rsidP="00470C63">
            <w:pPr>
              <w:pStyle w:val="Heading1"/>
              <w:outlineLvl w:val="0"/>
            </w:pPr>
            <w:r>
              <w:t>Professional Experience</w:t>
            </w:r>
          </w:p>
        </w:tc>
      </w:tr>
      <w:tr w:rsidR="00470C63" w14:paraId="31E1D803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36B7EC01" w14:textId="77777777" w:rsidR="00470C63" w:rsidRDefault="00236B2D" w:rsidP="00470C63">
            <w:r>
              <w:t>Current employer (name, city and state)</w:t>
            </w:r>
          </w:p>
        </w:tc>
        <w:tc>
          <w:tcPr>
            <w:tcW w:w="5395" w:type="dxa"/>
          </w:tcPr>
          <w:p w14:paraId="48E5C5CB" w14:textId="77777777" w:rsidR="0030722F" w:rsidRDefault="0030722F"/>
        </w:tc>
      </w:tr>
      <w:tr w:rsidR="0030722F" w14:paraId="63879061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4028A7B5" w14:textId="77777777" w:rsidR="0030722F" w:rsidRDefault="0030722F" w:rsidP="00C661C6">
            <w:r>
              <w:t xml:space="preserve">Current position held and years </w:t>
            </w:r>
            <w:r w:rsidR="00C661C6">
              <w:t>in that position</w:t>
            </w:r>
          </w:p>
        </w:tc>
        <w:tc>
          <w:tcPr>
            <w:tcW w:w="5395" w:type="dxa"/>
          </w:tcPr>
          <w:p w14:paraId="72B6A291" w14:textId="77777777" w:rsidR="0030722F" w:rsidRDefault="0030722F"/>
        </w:tc>
      </w:tr>
      <w:tr w:rsidR="00B36369" w14:paraId="1DF989B9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62BAD53E" w14:textId="77777777" w:rsidR="00B36369" w:rsidRDefault="00B36369" w:rsidP="00B36369">
            <w:r>
              <w:t>Category of current profession (law, healthcare, construction, etc.)</w:t>
            </w:r>
          </w:p>
        </w:tc>
        <w:tc>
          <w:tcPr>
            <w:tcW w:w="5395" w:type="dxa"/>
          </w:tcPr>
          <w:p w14:paraId="34939CF7" w14:textId="77777777" w:rsidR="00B36369" w:rsidRDefault="00B36369" w:rsidP="00B36369"/>
        </w:tc>
      </w:tr>
      <w:tr w:rsidR="00B36369" w14:paraId="21759BDC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09253775" w14:textId="77777777" w:rsidR="00B36369" w:rsidRDefault="00B36369" w:rsidP="00B36369">
            <w:r>
              <w:t>Other employers in pa</w:t>
            </w:r>
            <w:r w:rsidR="00236B2D">
              <w:t xml:space="preserve">st 10 years (name, city and state). </w:t>
            </w:r>
            <w:r w:rsidR="003C6334">
              <w:t>Include p</w:t>
            </w:r>
            <w:r>
              <w:t>ositions held</w:t>
            </w:r>
            <w:r w:rsidR="00C661C6">
              <w:t xml:space="preserve"> and years in that position</w:t>
            </w:r>
          </w:p>
        </w:tc>
        <w:tc>
          <w:tcPr>
            <w:tcW w:w="5395" w:type="dxa"/>
          </w:tcPr>
          <w:p w14:paraId="73CD2E49" w14:textId="77777777" w:rsidR="00C661C6" w:rsidRDefault="00C661C6" w:rsidP="00B36369"/>
        </w:tc>
      </w:tr>
      <w:tr w:rsidR="00B36369" w14:paraId="0275CEBA" w14:textId="77777777" w:rsidTr="003C6334">
        <w:trPr>
          <w:cantSplit/>
          <w:trHeight w:val="576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37E90BC8" w14:textId="77777777" w:rsidR="00B36369" w:rsidRDefault="00530C12" w:rsidP="00C6644C">
            <w:pPr>
              <w:pStyle w:val="Heading1"/>
              <w:outlineLvl w:val="0"/>
            </w:pPr>
            <w:r>
              <w:t>Association</w:t>
            </w:r>
            <w:r w:rsidR="00C661C6">
              <w:t xml:space="preserve"> </w:t>
            </w:r>
            <w:r>
              <w:t>with</w:t>
            </w:r>
            <w:r w:rsidR="00C661C6">
              <w:t xml:space="preserve"> the Marianists</w:t>
            </w:r>
          </w:p>
        </w:tc>
      </w:tr>
      <w:tr w:rsidR="00B36369" w14:paraId="13CB0AA9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7C886B97" w14:textId="77777777" w:rsidR="00B36369" w:rsidRDefault="00B36369" w:rsidP="00B36369">
            <w:r>
              <w:t>How is applicant connected to the ministry, and for how long</w:t>
            </w:r>
            <w:r w:rsidR="00530C12">
              <w:t>? (alum, parent, alum</w:t>
            </w:r>
            <w:r>
              <w:t xml:space="preserve"> parent, past employee, etc.)</w:t>
            </w:r>
          </w:p>
        </w:tc>
        <w:tc>
          <w:tcPr>
            <w:tcW w:w="5395" w:type="dxa"/>
          </w:tcPr>
          <w:p w14:paraId="18947EA4" w14:textId="77777777" w:rsidR="00B36369" w:rsidRDefault="00B36369" w:rsidP="00B36369"/>
        </w:tc>
      </w:tr>
      <w:tr w:rsidR="00B36369" w14:paraId="5C576675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6F64A7E5" w14:textId="77777777" w:rsidR="00B36369" w:rsidRPr="002B771F" w:rsidRDefault="00B36369" w:rsidP="002B771F">
            <w:r>
              <w:t>Prior service</w:t>
            </w:r>
            <w:r w:rsidR="00E26762">
              <w:t xml:space="preserve"> to the ministry – position and years of service –</w:t>
            </w:r>
            <w:r>
              <w:t xml:space="preserve"> as board member, committee member, volunteer, etc.</w:t>
            </w:r>
          </w:p>
        </w:tc>
        <w:tc>
          <w:tcPr>
            <w:tcW w:w="5395" w:type="dxa"/>
          </w:tcPr>
          <w:p w14:paraId="0389E65E" w14:textId="77777777" w:rsidR="00B36369" w:rsidRDefault="00B36369" w:rsidP="00B36369"/>
        </w:tc>
      </w:tr>
      <w:tr w:rsidR="00B36369" w14:paraId="0C4ACB63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20028D31" w14:textId="77777777" w:rsidR="00685B92" w:rsidRDefault="001C0AA4" w:rsidP="00685B92">
            <w:r>
              <w:t xml:space="preserve">What participation and support to the </w:t>
            </w:r>
            <w:r w:rsidR="00685B92">
              <w:t>ministry</w:t>
            </w:r>
            <w:r>
              <w:t xml:space="preserve"> in the past</w:t>
            </w:r>
            <w:r w:rsidR="009A5E41">
              <w:t>?</w:t>
            </w:r>
            <w:r>
              <w:t xml:space="preserve"> (campaigns, annual giving,</w:t>
            </w:r>
            <w:r w:rsidR="009A5E41">
              <w:t xml:space="preserve"> auction, volunteering, etc.</w:t>
            </w:r>
            <w:r>
              <w:t>)</w:t>
            </w:r>
          </w:p>
          <w:p w14:paraId="1CEF5FDA" w14:textId="77777777" w:rsidR="00B36369" w:rsidRPr="00685B92" w:rsidRDefault="00B36369" w:rsidP="00685B92">
            <w:pPr>
              <w:jc w:val="center"/>
            </w:pPr>
          </w:p>
        </w:tc>
        <w:tc>
          <w:tcPr>
            <w:tcW w:w="5395" w:type="dxa"/>
          </w:tcPr>
          <w:p w14:paraId="263CF9E0" w14:textId="77777777" w:rsidR="00C661C6" w:rsidRDefault="00C661C6" w:rsidP="00B36369"/>
        </w:tc>
      </w:tr>
      <w:tr w:rsidR="00E26762" w14:paraId="5F447C4E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2C69539B" w14:textId="77777777" w:rsidR="00E26762" w:rsidRDefault="00E26762" w:rsidP="003C6334">
            <w:r>
              <w:lastRenderedPageBreak/>
              <w:t>How well is the nominee formed in the Marianist charism?</w:t>
            </w:r>
          </w:p>
        </w:tc>
        <w:tc>
          <w:tcPr>
            <w:tcW w:w="5395" w:type="dxa"/>
          </w:tcPr>
          <w:p w14:paraId="5FB93574" w14:textId="77777777" w:rsidR="00E26762" w:rsidRDefault="00E26762" w:rsidP="00B36369"/>
        </w:tc>
      </w:tr>
      <w:tr w:rsidR="00B36369" w14:paraId="78AB43EE" w14:textId="77777777" w:rsidTr="003C6334">
        <w:trPr>
          <w:cantSplit/>
          <w:trHeight w:val="576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61619C05" w14:textId="77777777" w:rsidR="00B36369" w:rsidRDefault="00577759" w:rsidP="00B36369">
            <w:pPr>
              <w:pStyle w:val="Heading1"/>
              <w:outlineLvl w:val="0"/>
            </w:pPr>
            <w:r>
              <w:t>Educational Background</w:t>
            </w:r>
          </w:p>
        </w:tc>
      </w:tr>
      <w:tr w:rsidR="00B36369" w14:paraId="7D908316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5D59F2AD" w14:textId="77777777" w:rsidR="00B36369" w:rsidRDefault="00577759" w:rsidP="00B36369">
            <w:r>
              <w:t>List colleges/universities attended and degree</w:t>
            </w:r>
            <w:r w:rsidR="002B771F">
              <w:t>s</w:t>
            </w:r>
            <w:r>
              <w:t xml:space="preserve"> earned</w:t>
            </w:r>
          </w:p>
        </w:tc>
        <w:tc>
          <w:tcPr>
            <w:tcW w:w="5395" w:type="dxa"/>
          </w:tcPr>
          <w:p w14:paraId="5EBFC25E" w14:textId="77777777" w:rsidR="00E26762" w:rsidRDefault="00E26762" w:rsidP="00B36369"/>
        </w:tc>
      </w:tr>
      <w:tr w:rsidR="00B36369" w14:paraId="2533C957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2C01D542" w14:textId="77777777" w:rsidR="00B36369" w:rsidRDefault="00577759" w:rsidP="00B36369">
            <w:r>
              <w:t>List other significant ongoing education</w:t>
            </w:r>
            <w:r w:rsidR="00E26762">
              <w:t xml:space="preserve"> or formation</w:t>
            </w:r>
          </w:p>
        </w:tc>
        <w:tc>
          <w:tcPr>
            <w:tcW w:w="5395" w:type="dxa"/>
          </w:tcPr>
          <w:p w14:paraId="5D5F1EF7" w14:textId="77777777" w:rsidR="00577759" w:rsidRDefault="00577759" w:rsidP="001C0AA4"/>
        </w:tc>
      </w:tr>
      <w:tr w:rsidR="00577759" w14:paraId="31F7BE17" w14:textId="77777777" w:rsidTr="003C6334">
        <w:trPr>
          <w:cantSplit/>
          <w:trHeight w:val="576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4EBFDFC1" w14:textId="77777777" w:rsidR="00577759" w:rsidRDefault="00577759" w:rsidP="00577759">
            <w:pPr>
              <w:pStyle w:val="Heading1"/>
              <w:outlineLvl w:val="0"/>
            </w:pPr>
            <w:r>
              <w:t xml:space="preserve">Civic and </w:t>
            </w:r>
            <w:r w:rsidR="00E26762">
              <w:t xml:space="preserve">Other </w:t>
            </w:r>
            <w:r>
              <w:t>Volunteer Activity</w:t>
            </w:r>
          </w:p>
        </w:tc>
      </w:tr>
      <w:tr w:rsidR="00577759" w14:paraId="17E55AF8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08443D12" w14:textId="77777777" w:rsidR="00577759" w:rsidRDefault="00577759" w:rsidP="00577759">
            <w:r>
              <w:t>What other institutional or charitable boards ha</w:t>
            </w:r>
            <w:r w:rsidR="00E26762">
              <w:t>s the nominee served on in the l</w:t>
            </w:r>
            <w:r>
              <w:t>ast 10 years?</w:t>
            </w:r>
          </w:p>
        </w:tc>
        <w:tc>
          <w:tcPr>
            <w:tcW w:w="5395" w:type="dxa"/>
          </w:tcPr>
          <w:p w14:paraId="3CE77E4E" w14:textId="77777777" w:rsidR="00B56FF8" w:rsidRDefault="00B56FF8" w:rsidP="00577759"/>
        </w:tc>
      </w:tr>
      <w:tr w:rsidR="00577759" w14:paraId="004F11AE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54DF8D65" w14:textId="77777777" w:rsidR="00577759" w:rsidRDefault="00577759" w:rsidP="00577759">
            <w:r>
              <w:t>List any significant honors or awards received by the nominee in the last 10 years</w:t>
            </w:r>
          </w:p>
        </w:tc>
        <w:tc>
          <w:tcPr>
            <w:tcW w:w="5395" w:type="dxa"/>
          </w:tcPr>
          <w:p w14:paraId="1F404977" w14:textId="77777777" w:rsidR="00577759" w:rsidRDefault="00577759" w:rsidP="00577759"/>
        </w:tc>
      </w:tr>
      <w:tr w:rsidR="00530C12" w14:paraId="08A3DD33" w14:textId="77777777" w:rsidTr="003C6334">
        <w:trPr>
          <w:cantSplit/>
          <w:trHeight w:val="576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74660392" w14:textId="77777777" w:rsidR="00530C12" w:rsidRDefault="00530C12" w:rsidP="00530C12">
            <w:pPr>
              <w:pStyle w:val="Heading1"/>
              <w:outlineLvl w:val="0"/>
            </w:pPr>
            <w:r>
              <w:t>Diversity and Skill Balance for Board</w:t>
            </w:r>
          </w:p>
        </w:tc>
      </w:tr>
      <w:tr w:rsidR="00530C12" w14:paraId="2C9DD69F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11699145" w14:textId="77777777" w:rsidR="00530C12" w:rsidRDefault="00530C12" w:rsidP="00577759">
            <w:r>
              <w:t>Gender identification of nominee</w:t>
            </w:r>
          </w:p>
        </w:tc>
        <w:tc>
          <w:tcPr>
            <w:tcW w:w="5395" w:type="dxa"/>
          </w:tcPr>
          <w:p w14:paraId="19F6D032" w14:textId="77777777" w:rsidR="00530C12" w:rsidRDefault="00530C12" w:rsidP="00577759"/>
        </w:tc>
      </w:tr>
      <w:tr w:rsidR="00530C12" w14:paraId="5A2DDC94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3E3F5E0A" w14:textId="77777777" w:rsidR="00530C12" w:rsidRDefault="00530C12" w:rsidP="00577759">
            <w:r>
              <w:t>Ethnic identification of nominee</w:t>
            </w:r>
          </w:p>
        </w:tc>
        <w:tc>
          <w:tcPr>
            <w:tcW w:w="5395" w:type="dxa"/>
          </w:tcPr>
          <w:p w14:paraId="20077C07" w14:textId="77777777" w:rsidR="00530C12" w:rsidRDefault="00530C12" w:rsidP="00577759"/>
        </w:tc>
      </w:tr>
      <w:tr w:rsidR="00530C12" w14:paraId="1D765C83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2C73F0E9" w14:textId="77777777" w:rsidR="00530C12" w:rsidRDefault="00530C12" w:rsidP="00577759">
            <w:r>
              <w:t>Religious identification of nominee</w:t>
            </w:r>
          </w:p>
        </w:tc>
        <w:tc>
          <w:tcPr>
            <w:tcW w:w="5395" w:type="dxa"/>
          </w:tcPr>
          <w:p w14:paraId="76EDD7A2" w14:textId="77777777" w:rsidR="00530C12" w:rsidRDefault="00530C12" w:rsidP="00577759"/>
        </w:tc>
      </w:tr>
      <w:tr w:rsidR="00530C12" w14:paraId="59D950C2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60C7CE67" w14:textId="77777777" w:rsidR="00530C12" w:rsidRDefault="00530C12" w:rsidP="00530C12">
            <w:r>
              <w:t>If Catholic, in which parish registered?</w:t>
            </w:r>
          </w:p>
        </w:tc>
        <w:tc>
          <w:tcPr>
            <w:tcW w:w="5395" w:type="dxa"/>
          </w:tcPr>
          <w:p w14:paraId="6C4623D3" w14:textId="77777777" w:rsidR="00530C12" w:rsidRDefault="00530C12" w:rsidP="00577759"/>
        </w:tc>
      </w:tr>
      <w:tr w:rsidR="002B771F" w14:paraId="78011CFA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00FC0D1B" w14:textId="77777777" w:rsidR="002B771F" w:rsidRDefault="007D224E" w:rsidP="002B771F">
            <w:r>
              <w:t>What competencies or skills does the nominee possess</w:t>
            </w:r>
            <w:r w:rsidR="002B771F">
              <w:t xml:space="preserve"> that enrich the composition and diversity of the board</w:t>
            </w:r>
            <w:r>
              <w:t>?</w:t>
            </w:r>
          </w:p>
        </w:tc>
        <w:tc>
          <w:tcPr>
            <w:tcW w:w="5395" w:type="dxa"/>
          </w:tcPr>
          <w:p w14:paraId="608F6421" w14:textId="77777777" w:rsidR="002B771F" w:rsidRDefault="002B771F" w:rsidP="00577759"/>
        </w:tc>
      </w:tr>
      <w:tr w:rsidR="001C0AA4" w14:paraId="69A622C5" w14:textId="77777777" w:rsidTr="003C6334">
        <w:trPr>
          <w:cantSplit/>
          <w:trHeight w:val="576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5DC1AA10" w14:textId="77777777" w:rsidR="001C0AA4" w:rsidRDefault="001C0AA4" w:rsidP="001C0AA4">
            <w:pPr>
              <w:pStyle w:val="Heading1"/>
              <w:outlineLvl w:val="0"/>
            </w:pPr>
            <w:r>
              <w:t>Other</w:t>
            </w:r>
          </w:p>
        </w:tc>
      </w:tr>
      <w:tr w:rsidR="001C0AA4" w14:paraId="7A1D357B" w14:textId="77777777" w:rsidTr="003C6334">
        <w:trPr>
          <w:cantSplit/>
          <w:trHeight w:val="576"/>
        </w:trPr>
        <w:tc>
          <w:tcPr>
            <w:tcW w:w="3955" w:type="dxa"/>
            <w:shd w:val="clear" w:color="auto" w:fill="F2F2F2" w:themeFill="background1" w:themeFillShade="F2"/>
          </w:tcPr>
          <w:p w14:paraId="2590BC2E" w14:textId="77777777" w:rsidR="001C0AA4" w:rsidRDefault="001C0AA4" w:rsidP="00530C12">
            <w:r>
              <w:t>What else should the Pr</w:t>
            </w:r>
            <w:r w:rsidR="002B771F">
              <w:t>ovince know about this nominee</w:t>
            </w:r>
            <w:r>
              <w:t>?</w:t>
            </w:r>
          </w:p>
        </w:tc>
        <w:tc>
          <w:tcPr>
            <w:tcW w:w="5395" w:type="dxa"/>
          </w:tcPr>
          <w:p w14:paraId="3C8FF7AB" w14:textId="77777777" w:rsidR="001C0AA4" w:rsidRDefault="001C0AA4" w:rsidP="00577759"/>
        </w:tc>
      </w:tr>
    </w:tbl>
    <w:p w14:paraId="4D99B222" w14:textId="77777777" w:rsidR="002B771F" w:rsidRDefault="00B56FF8" w:rsidP="009A5E41">
      <w:r>
        <w:t xml:space="preserve"> </w:t>
      </w:r>
    </w:p>
    <w:sectPr w:rsidR="002B77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934A" w14:textId="77777777" w:rsidR="00CC70A7" w:rsidRDefault="00CC70A7" w:rsidP="0030722F">
      <w:pPr>
        <w:spacing w:after="0" w:line="240" w:lineRule="auto"/>
      </w:pPr>
      <w:r>
        <w:separator/>
      </w:r>
    </w:p>
  </w:endnote>
  <w:endnote w:type="continuationSeparator" w:id="0">
    <w:p w14:paraId="3CE5D205" w14:textId="77777777" w:rsidR="00CC70A7" w:rsidRDefault="00CC70A7" w:rsidP="0030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4933721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D95C61" w14:textId="77777777" w:rsidR="00C6644C" w:rsidRPr="00D44E8D" w:rsidRDefault="002B771F" w:rsidP="002B771F">
            <w:pPr>
              <w:pStyle w:val="Footer"/>
              <w:rPr>
                <w:sz w:val="20"/>
              </w:rPr>
            </w:pPr>
            <w:r w:rsidRPr="00D44E8D">
              <w:rPr>
                <w:sz w:val="20"/>
              </w:rPr>
              <w:t>Board</w:t>
            </w:r>
            <w:r w:rsidR="00685B92">
              <w:rPr>
                <w:sz w:val="20"/>
              </w:rPr>
              <w:t xml:space="preserve"> </w:t>
            </w:r>
            <w:r w:rsidRPr="00D44E8D">
              <w:rPr>
                <w:sz w:val="20"/>
              </w:rPr>
              <w:t>Nomination</w:t>
            </w:r>
            <w:r w:rsidR="00685B92">
              <w:rPr>
                <w:sz w:val="20"/>
              </w:rPr>
              <w:t xml:space="preserve"> </w:t>
            </w:r>
            <w:r w:rsidRPr="00D44E8D">
              <w:rPr>
                <w:sz w:val="20"/>
              </w:rPr>
              <w:t>Form</w:t>
            </w:r>
            <w:r w:rsidRPr="00D44E8D">
              <w:rPr>
                <w:sz w:val="20"/>
              </w:rPr>
              <w:tab/>
            </w:r>
            <w:r w:rsidR="00C6644C" w:rsidRPr="00D44E8D">
              <w:rPr>
                <w:sz w:val="20"/>
              </w:rPr>
              <w:t xml:space="preserve">Page </w:t>
            </w:r>
            <w:r w:rsidR="00C6644C" w:rsidRPr="00D44E8D">
              <w:rPr>
                <w:bCs/>
                <w:sz w:val="20"/>
                <w:szCs w:val="24"/>
              </w:rPr>
              <w:fldChar w:fldCharType="begin"/>
            </w:r>
            <w:r w:rsidR="00C6644C" w:rsidRPr="00D44E8D">
              <w:rPr>
                <w:bCs/>
                <w:sz w:val="20"/>
              </w:rPr>
              <w:instrText xml:space="preserve"> PAGE </w:instrText>
            </w:r>
            <w:r w:rsidR="00C6644C" w:rsidRPr="00D44E8D">
              <w:rPr>
                <w:bCs/>
                <w:sz w:val="20"/>
                <w:szCs w:val="24"/>
              </w:rPr>
              <w:fldChar w:fldCharType="separate"/>
            </w:r>
            <w:r w:rsidR="007D224E">
              <w:rPr>
                <w:bCs/>
                <w:noProof/>
                <w:sz w:val="20"/>
              </w:rPr>
              <w:t>1</w:t>
            </w:r>
            <w:r w:rsidR="00C6644C" w:rsidRPr="00D44E8D">
              <w:rPr>
                <w:bCs/>
                <w:sz w:val="20"/>
                <w:szCs w:val="24"/>
              </w:rPr>
              <w:fldChar w:fldCharType="end"/>
            </w:r>
            <w:r w:rsidR="00C6644C" w:rsidRPr="00D44E8D">
              <w:rPr>
                <w:sz w:val="20"/>
              </w:rPr>
              <w:t xml:space="preserve"> of </w:t>
            </w:r>
            <w:r w:rsidR="00C6644C" w:rsidRPr="00D44E8D">
              <w:rPr>
                <w:bCs/>
                <w:sz w:val="20"/>
                <w:szCs w:val="24"/>
              </w:rPr>
              <w:fldChar w:fldCharType="begin"/>
            </w:r>
            <w:r w:rsidR="00C6644C" w:rsidRPr="00D44E8D">
              <w:rPr>
                <w:bCs/>
                <w:sz w:val="20"/>
              </w:rPr>
              <w:instrText xml:space="preserve"> NUMPAGES  </w:instrText>
            </w:r>
            <w:r w:rsidR="00C6644C" w:rsidRPr="00D44E8D">
              <w:rPr>
                <w:bCs/>
                <w:sz w:val="20"/>
                <w:szCs w:val="24"/>
              </w:rPr>
              <w:fldChar w:fldCharType="separate"/>
            </w:r>
            <w:r w:rsidR="007D224E">
              <w:rPr>
                <w:bCs/>
                <w:noProof/>
                <w:sz w:val="20"/>
              </w:rPr>
              <w:t>2</w:t>
            </w:r>
            <w:r w:rsidR="00C6644C" w:rsidRPr="00D44E8D">
              <w:rPr>
                <w:bCs/>
                <w:sz w:val="20"/>
                <w:szCs w:val="24"/>
              </w:rPr>
              <w:fldChar w:fldCharType="end"/>
            </w:r>
            <w:r w:rsidRPr="00D44E8D">
              <w:rPr>
                <w:bCs/>
                <w:sz w:val="20"/>
                <w:szCs w:val="24"/>
              </w:rPr>
              <w:tab/>
              <w:t>Rev 12/2020</w:t>
            </w:r>
          </w:p>
        </w:sdtContent>
      </w:sdt>
    </w:sdtContent>
  </w:sdt>
  <w:p w14:paraId="0DB9E542" w14:textId="77777777" w:rsidR="00C6644C" w:rsidRDefault="00C66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C2E4" w14:textId="77777777" w:rsidR="00CC70A7" w:rsidRDefault="00CC70A7" w:rsidP="0030722F">
      <w:pPr>
        <w:spacing w:after="0" w:line="240" w:lineRule="auto"/>
      </w:pPr>
      <w:r>
        <w:separator/>
      </w:r>
    </w:p>
  </w:footnote>
  <w:footnote w:type="continuationSeparator" w:id="0">
    <w:p w14:paraId="34A3FCE5" w14:textId="77777777" w:rsidR="00CC70A7" w:rsidRDefault="00CC70A7" w:rsidP="0030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DA94" w14:textId="77777777" w:rsidR="0030722F" w:rsidRPr="00470C63" w:rsidRDefault="0074466B" w:rsidP="0030722F">
    <w:pPr>
      <w:pStyle w:val="Title"/>
    </w:pPr>
    <w:r>
      <w:t xml:space="preserve">Board </w:t>
    </w:r>
    <w:r w:rsidR="0030722F" w:rsidRPr="00470C63">
      <w:t>Nomination Form</w:t>
    </w:r>
  </w:p>
  <w:p w14:paraId="0249229B" w14:textId="77777777" w:rsidR="0030722F" w:rsidRDefault="0030722F" w:rsidP="0030722F">
    <w:pPr>
      <w:pStyle w:val="Header"/>
    </w:pPr>
    <w:r>
      <w:t>Marianist Province of the United States</w:t>
    </w:r>
  </w:p>
  <w:p w14:paraId="4AC148AF" w14:textId="77777777" w:rsidR="0030722F" w:rsidRDefault="0030722F" w:rsidP="00307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A6314"/>
    <w:multiLevelType w:val="hybridMultilevel"/>
    <w:tmpl w:val="4F06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B5604"/>
    <w:multiLevelType w:val="hybridMultilevel"/>
    <w:tmpl w:val="0A26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A0123"/>
    <w:multiLevelType w:val="hybridMultilevel"/>
    <w:tmpl w:val="835CC32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83F"/>
    <w:rsid w:val="000B0068"/>
    <w:rsid w:val="000E6E0C"/>
    <w:rsid w:val="001C0AA4"/>
    <w:rsid w:val="001D264C"/>
    <w:rsid w:val="00236B2D"/>
    <w:rsid w:val="002B771F"/>
    <w:rsid w:val="0030722F"/>
    <w:rsid w:val="00370923"/>
    <w:rsid w:val="003C6334"/>
    <w:rsid w:val="00420268"/>
    <w:rsid w:val="00470C63"/>
    <w:rsid w:val="0050186C"/>
    <w:rsid w:val="00530C12"/>
    <w:rsid w:val="005355B0"/>
    <w:rsid w:val="00577759"/>
    <w:rsid w:val="00685B92"/>
    <w:rsid w:val="00726E58"/>
    <w:rsid w:val="0074466B"/>
    <w:rsid w:val="00772885"/>
    <w:rsid w:val="007A783F"/>
    <w:rsid w:val="007D224E"/>
    <w:rsid w:val="008669A2"/>
    <w:rsid w:val="008F2BDE"/>
    <w:rsid w:val="00941F5B"/>
    <w:rsid w:val="009A5E41"/>
    <w:rsid w:val="009F1280"/>
    <w:rsid w:val="00A5173C"/>
    <w:rsid w:val="00B36369"/>
    <w:rsid w:val="00B56FF8"/>
    <w:rsid w:val="00BB5D1A"/>
    <w:rsid w:val="00C25302"/>
    <w:rsid w:val="00C661C6"/>
    <w:rsid w:val="00C6644C"/>
    <w:rsid w:val="00C917E9"/>
    <w:rsid w:val="00C92C55"/>
    <w:rsid w:val="00CC70A7"/>
    <w:rsid w:val="00D1396A"/>
    <w:rsid w:val="00D44E8D"/>
    <w:rsid w:val="00DE3522"/>
    <w:rsid w:val="00E26762"/>
    <w:rsid w:val="00ED2E32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06F41"/>
  <w15:chartTrackingRefBased/>
  <w15:docId w15:val="{F3331612-6E72-4762-8305-150350BD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369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369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369"/>
    <w:rPr>
      <w:rFonts w:ascii="Calibri" w:eastAsiaTheme="majorEastAsia" w:hAnsi="Calibr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A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83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C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0C6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36369"/>
    <w:rPr>
      <w:rFonts w:ascii="Calibri" w:eastAsiaTheme="majorEastAsia" w:hAnsi="Calibr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30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2F"/>
  </w:style>
  <w:style w:type="paragraph" w:styleId="Footer">
    <w:name w:val="footer"/>
    <w:basedOn w:val="Normal"/>
    <w:link w:val="FooterChar"/>
    <w:uiPriority w:val="99"/>
    <w:unhideWhenUsed/>
    <w:rsid w:val="0030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2F"/>
  </w:style>
  <w:style w:type="paragraph" w:styleId="BalloonText">
    <w:name w:val="Balloon Text"/>
    <w:basedOn w:val="Normal"/>
    <w:link w:val="BalloonTextChar"/>
    <w:uiPriority w:val="99"/>
    <w:semiHidden/>
    <w:unhideWhenUsed/>
    <w:rsid w:val="00420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6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A6F3-07F4-4AFD-9EEE-4B99A4F0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Donnelly</dc:creator>
  <cp:keywords/>
  <dc:description/>
  <cp:lastModifiedBy>Microsoft Office User</cp:lastModifiedBy>
  <cp:revision>2</cp:revision>
  <cp:lastPrinted>2020-12-30T18:47:00Z</cp:lastPrinted>
  <dcterms:created xsi:type="dcterms:W3CDTF">2021-10-11T18:52:00Z</dcterms:created>
  <dcterms:modified xsi:type="dcterms:W3CDTF">2021-10-11T18:52:00Z</dcterms:modified>
</cp:coreProperties>
</file>